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449C1" w14:textId="46E45AB3" w:rsidR="004772BC" w:rsidRDefault="00BE0BD0" w:rsidP="00A413B7">
      <w:pPr>
        <w:keepNext/>
        <w:widowControl w:val="0"/>
        <w:spacing w:after="0" w:line="240" w:lineRule="auto"/>
        <w:jc w:val="right"/>
        <w:outlineLvl w:val="0"/>
        <w:rPr>
          <w:rFonts w:asciiTheme="minorHAnsi" w:hAnsiTheme="minorHAnsi" w:cstheme="minorHAnsi"/>
          <w:b/>
          <w:bCs/>
          <w:iCs/>
          <w:color w:val="000000"/>
          <w:sz w:val="22"/>
        </w:rPr>
      </w:pPr>
      <w:r w:rsidRPr="004772BC">
        <w:rPr>
          <w:rFonts w:asciiTheme="minorHAnsi" w:hAnsiTheme="minorHAnsi" w:cstheme="minorHAnsi"/>
          <w:sz w:val="22"/>
        </w:rPr>
        <w:t xml:space="preserve"> </w:t>
      </w:r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 xml:space="preserve">Nr </w:t>
      </w:r>
      <w:bookmarkStart w:id="0" w:name="_Hlk118793815"/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 xml:space="preserve">sprawy </w:t>
      </w:r>
      <w:bookmarkEnd w:id="0"/>
      <w:r w:rsidR="002629A8">
        <w:rPr>
          <w:rFonts w:asciiTheme="minorHAnsi" w:hAnsiTheme="minorHAnsi" w:cstheme="minorHAnsi"/>
          <w:b/>
          <w:bCs/>
          <w:iCs/>
          <w:color w:val="000000"/>
          <w:sz w:val="22"/>
        </w:rPr>
        <w:t>O-ZP.45</w:t>
      </w:r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>.</w:t>
      </w:r>
      <w:r w:rsidR="00676614">
        <w:rPr>
          <w:rFonts w:asciiTheme="minorHAnsi" w:hAnsiTheme="minorHAnsi" w:cstheme="minorHAnsi"/>
          <w:b/>
          <w:bCs/>
          <w:iCs/>
          <w:color w:val="000000"/>
          <w:sz w:val="22"/>
        </w:rPr>
        <w:t>1</w:t>
      </w:r>
      <w:r w:rsidR="002629A8">
        <w:rPr>
          <w:rFonts w:asciiTheme="minorHAnsi" w:hAnsiTheme="minorHAnsi" w:cstheme="minorHAnsi"/>
          <w:b/>
          <w:bCs/>
          <w:iCs/>
          <w:color w:val="000000"/>
          <w:sz w:val="22"/>
        </w:rPr>
        <w:t>1</w:t>
      </w:r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>.202</w:t>
      </w:r>
      <w:r w:rsidR="002629A8">
        <w:rPr>
          <w:rFonts w:asciiTheme="minorHAnsi" w:hAnsiTheme="minorHAnsi" w:cstheme="minorHAnsi"/>
          <w:b/>
          <w:bCs/>
          <w:iCs/>
          <w:color w:val="000000"/>
          <w:sz w:val="22"/>
        </w:rPr>
        <w:t>6</w:t>
      </w:r>
    </w:p>
    <w:p w14:paraId="45FC9E31" w14:textId="40C288FF" w:rsidR="00A413B7" w:rsidRPr="004772BC" w:rsidRDefault="00A413B7" w:rsidP="00A413B7">
      <w:pPr>
        <w:keepNext/>
        <w:widowControl w:val="0"/>
        <w:spacing w:after="0"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</w:rPr>
      </w:pPr>
      <w:r w:rsidRPr="00A413B7">
        <w:rPr>
          <w:rFonts w:asciiTheme="minorHAnsi" w:hAnsiTheme="minorHAnsi" w:cstheme="minorHAnsi"/>
          <w:b/>
          <w:bCs/>
          <w:sz w:val="22"/>
        </w:rPr>
        <w:t xml:space="preserve">Załącznik nr </w:t>
      </w:r>
      <w:r w:rsidR="002629A8">
        <w:rPr>
          <w:rFonts w:asciiTheme="minorHAnsi" w:hAnsiTheme="minorHAnsi" w:cstheme="minorHAnsi"/>
          <w:b/>
          <w:bCs/>
          <w:sz w:val="22"/>
        </w:rPr>
        <w:t>3</w:t>
      </w:r>
      <w:r w:rsidRPr="00A413B7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5238E377" w14:textId="3E879FE5" w:rsidR="004772BC" w:rsidRDefault="004772BC" w:rsidP="004772BC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4772BC">
        <w:rPr>
          <w:rFonts w:asciiTheme="minorHAnsi" w:hAnsiTheme="minorHAnsi" w:cstheme="minorHAnsi"/>
          <w:b/>
          <w:sz w:val="22"/>
        </w:rPr>
        <w:t xml:space="preserve">WYKAZ ZREALIZOWANYCH </w:t>
      </w:r>
      <w:r w:rsidR="0043413B">
        <w:rPr>
          <w:rFonts w:asciiTheme="minorHAnsi" w:hAnsiTheme="minorHAnsi" w:cstheme="minorHAnsi"/>
          <w:b/>
          <w:sz w:val="22"/>
        </w:rPr>
        <w:t>USŁUG</w:t>
      </w:r>
    </w:p>
    <w:p w14:paraId="1BC33541" w14:textId="2AD37537" w:rsidR="004772BC" w:rsidRPr="002629A8" w:rsidRDefault="002629A8" w:rsidP="004772BC">
      <w:pPr>
        <w:widowControl w:val="0"/>
        <w:spacing w:after="0" w:line="240" w:lineRule="auto"/>
        <w:jc w:val="both"/>
        <w:rPr>
          <w:rFonts w:asciiTheme="minorHAnsi" w:hAnsiTheme="minorHAnsi" w:cstheme="minorHAnsi"/>
          <w:b/>
          <w:bCs/>
          <w:i/>
          <w:iCs/>
          <w:color w:val="000000"/>
          <w:sz w:val="22"/>
        </w:rPr>
      </w:pPr>
      <w:r w:rsidRPr="002629A8">
        <w:rPr>
          <w:rFonts w:asciiTheme="minorHAnsi" w:hAnsiTheme="minorHAnsi" w:cstheme="minorHAnsi"/>
          <w:color w:val="000000"/>
          <w:sz w:val="22"/>
        </w:rPr>
        <w:t xml:space="preserve">Dotyczy zapytania o informację pt. </w:t>
      </w:r>
      <w:r w:rsidRPr="002629A8">
        <w:rPr>
          <w:rFonts w:asciiTheme="minorHAnsi" w:hAnsiTheme="minorHAnsi" w:cstheme="minorHAnsi"/>
          <w:i/>
          <w:iCs/>
          <w:color w:val="000000"/>
          <w:sz w:val="22"/>
        </w:rPr>
        <w:t>Usługa świadczenia stałych i kompleksowych usług serwisowych przez Wykonawcę na rzecz Województwa Warmińsko Mazurskiego – Warmińsko Mazurskiego Centrum Nowych Technologii w celu utrzymania Regionalnej Sieci Szerokopasmowej Województwa Warmińsko – Mazurskiego – w zakresie Sieci pasywnej</w:t>
      </w:r>
      <w:r w:rsidR="004772BC" w:rsidRPr="002629A8">
        <w:rPr>
          <w:rFonts w:asciiTheme="minorHAnsi" w:hAnsiTheme="minorHAnsi" w:cstheme="minorHAnsi"/>
          <w:b/>
          <w:bCs/>
          <w:i/>
          <w:iCs/>
          <w:color w:val="000000"/>
          <w:sz w:val="22"/>
        </w:rPr>
        <w:t>.</w:t>
      </w:r>
    </w:p>
    <w:p w14:paraId="6B7B1D4D" w14:textId="77777777" w:rsidR="004772BC" w:rsidRPr="004772BC" w:rsidRDefault="004772BC" w:rsidP="004772BC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3115"/>
        <w:gridCol w:w="6297"/>
        <w:gridCol w:w="2054"/>
        <w:gridCol w:w="943"/>
        <w:gridCol w:w="1097"/>
      </w:tblGrid>
      <w:tr w:rsidR="002629A8" w:rsidRPr="004772BC" w14:paraId="00B80655" w14:textId="77777777" w:rsidTr="002629A8">
        <w:trPr>
          <w:trHeight w:val="1016"/>
          <w:jc w:val="center"/>
        </w:trPr>
        <w:tc>
          <w:tcPr>
            <w:tcW w:w="174" w:type="pct"/>
            <w:vMerge w:val="restart"/>
            <w:shd w:val="clear" w:color="auto" w:fill="D0CECE" w:themeFill="background2" w:themeFillShade="E6"/>
            <w:vAlign w:val="center"/>
          </w:tcPr>
          <w:p w14:paraId="6D200157" w14:textId="77777777" w:rsidR="002629A8" w:rsidRPr="004772BC" w:rsidRDefault="002629A8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4772BC">
              <w:rPr>
                <w:rFonts w:asciiTheme="minorHAnsi" w:hAnsiTheme="minorHAnsi" w:cstheme="minorHAnsi"/>
                <w:b/>
                <w:sz w:val="22"/>
                <w:lang w:eastAsia="zh-CN"/>
              </w:rPr>
              <w:t>Lp.</w:t>
            </w:r>
          </w:p>
        </w:tc>
        <w:tc>
          <w:tcPr>
            <w:tcW w:w="1113" w:type="pct"/>
            <w:vMerge w:val="restart"/>
            <w:shd w:val="clear" w:color="auto" w:fill="D0CECE" w:themeFill="background2" w:themeFillShade="E6"/>
            <w:vAlign w:val="center"/>
          </w:tcPr>
          <w:p w14:paraId="7FE055DF" w14:textId="77777777" w:rsidR="002629A8" w:rsidRPr="004772BC" w:rsidRDefault="002629A8" w:rsidP="0047791D">
            <w:pPr>
              <w:keepLines/>
              <w:tabs>
                <w:tab w:val="left" w:pos="4503"/>
                <w:tab w:val="right" w:pos="89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4772BC">
              <w:rPr>
                <w:rFonts w:asciiTheme="minorHAnsi" w:hAnsiTheme="minorHAnsi" w:cstheme="minorHAnsi"/>
                <w:b/>
                <w:sz w:val="22"/>
                <w:lang w:eastAsia="zh-CN"/>
              </w:rPr>
              <w:t xml:space="preserve">Nazwa i adres Zamawiającego </w:t>
            </w:r>
          </w:p>
          <w:p w14:paraId="5C4B422C" w14:textId="026AA264" w:rsidR="002629A8" w:rsidRPr="004772BC" w:rsidRDefault="002629A8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4772BC">
              <w:rPr>
                <w:rFonts w:asciiTheme="minorHAnsi" w:hAnsiTheme="minorHAnsi" w:cstheme="minorHAnsi"/>
                <w:b/>
                <w:sz w:val="22"/>
                <w:lang w:eastAsia="zh-CN"/>
              </w:rPr>
              <w:t xml:space="preserve">(odbiorcy </w:t>
            </w:r>
            <w:r>
              <w:rPr>
                <w:rFonts w:asciiTheme="minorHAnsi" w:hAnsiTheme="minorHAnsi" w:cstheme="minorHAnsi"/>
                <w:b/>
                <w:sz w:val="22"/>
                <w:lang w:eastAsia="zh-CN"/>
              </w:rPr>
              <w:t>usługi)</w:t>
            </w:r>
          </w:p>
        </w:tc>
        <w:tc>
          <w:tcPr>
            <w:tcW w:w="2250" w:type="pct"/>
            <w:vMerge w:val="restart"/>
            <w:shd w:val="clear" w:color="auto" w:fill="D0CECE" w:themeFill="background2" w:themeFillShade="E6"/>
            <w:vAlign w:val="center"/>
          </w:tcPr>
          <w:p w14:paraId="4946CB02" w14:textId="77777777" w:rsidR="002629A8" w:rsidRPr="004772BC" w:rsidRDefault="002629A8" w:rsidP="0047791D">
            <w:pPr>
              <w:suppressAutoHyphens/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4772BC">
              <w:rPr>
                <w:rFonts w:asciiTheme="minorHAnsi" w:hAnsiTheme="minorHAnsi" w:cstheme="minorHAnsi"/>
                <w:b/>
                <w:sz w:val="22"/>
                <w:lang w:eastAsia="zh-CN"/>
              </w:rPr>
              <w:t xml:space="preserve">Przedmiot zamówienia </w:t>
            </w:r>
          </w:p>
          <w:p w14:paraId="226F4F75" w14:textId="77777777" w:rsidR="002629A8" w:rsidRPr="004772BC" w:rsidRDefault="002629A8" w:rsidP="0047791D">
            <w:pPr>
              <w:suppressAutoHyphens/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4772BC">
              <w:rPr>
                <w:rFonts w:asciiTheme="minorHAnsi" w:hAnsiTheme="minorHAnsi" w:cstheme="minorHAnsi"/>
                <w:b/>
                <w:sz w:val="22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/>
                <w:sz w:val="22"/>
                <w:lang w:eastAsia="zh-CN"/>
              </w:rPr>
              <w:t>dokładny opis usługi</w:t>
            </w:r>
            <w:r w:rsidRPr="004772BC">
              <w:rPr>
                <w:rFonts w:asciiTheme="minorHAnsi" w:hAnsiTheme="minorHAnsi" w:cstheme="minorHAnsi"/>
                <w:b/>
                <w:sz w:val="22"/>
                <w:lang w:eastAsia="zh-CN"/>
              </w:rPr>
              <w:t>)</w:t>
            </w:r>
          </w:p>
          <w:p w14:paraId="1AF33D5C" w14:textId="3BE6DB14" w:rsidR="002629A8" w:rsidRPr="004772BC" w:rsidRDefault="002629A8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</w:p>
          <w:p w14:paraId="0085B9D5" w14:textId="77777777" w:rsidR="002629A8" w:rsidRPr="004772BC" w:rsidRDefault="002629A8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</w:p>
          <w:p w14:paraId="2536D7D4" w14:textId="77777777" w:rsidR="002629A8" w:rsidRPr="004772BC" w:rsidRDefault="002629A8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</w:p>
          <w:p w14:paraId="4402A361" w14:textId="77777777" w:rsidR="002629A8" w:rsidRPr="004772BC" w:rsidRDefault="002629A8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</w:p>
        </w:tc>
        <w:tc>
          <w:tcPr>
            <w:tcW w:w="734" w:type="pct"/>
            <w:vMerge w:val="restart"/>
            <w:shd w:val="clear" w:color="auto" w:fill="D0CECE" w:themeFill="background2" w:themeFillShade="E6"/>
          </w:tcPr>
          <w:p w14:paraId="3EA39E1A" w14:textId="77777777" w:rsidR="002629A8" w:rsidRDefault="002629A8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</w:p>
          <w:p w14:paraId="69B836E5" w14:textId="10DCCD51" w:rsidR="002629A8" w:rsidRPr="004772BC" w:rsidRDefault="002629A8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2"/>
                <w:lang w:eastAsia="zh-CN"/>
              </w:rPr>
              <w:t>Wartość zamówienia w PLN brutto</w:t>
            </w:r>
          </w:p>
        </w:tc>
        <w:tc>
          <w:tcPr>
            <w:tcW w:w="729" w:type="pct"/>
            <w:gridSpan w:val="2"/>
            <w:shd w:val="clear" w:color="auto" w:fill="D0CECE" w:themeFill="background2" w:themeFillShade="E6"/>
            <w:vAlign w:val="center"/>
          </w:tcPr>
          <w:p w14:paraId="34428A88" w14:textId="6E87C5B2" w:rsidR="002629A8" w:rsidRPr="004772BC" w:rsidRDefault="002629A8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4772BC">
              <w:rPr>
                <w:rFonts w:asciiTheme="minorHAnsi" w:hAnsiTheme="minorHAnsi" w:cstheme="minorHAnsi"/>
                <w:b/>
                <w:sz w:val="22"/>
                <w:lang w:eastAsia="zh-CN"/>
              </w:rPr>
              <w:t>Termin wykonania</w:t>
            </w:r>
          </w:p>
          <w:p w14:paraId="77C94DBB" w14:textId="77777777" w:rsidR="002629A8" w:rsidRPr="004772BC" w:rsidRDefault="002629A8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4772BC">
              <w:rPr>
                <w:rFonts w:asciiTheme="minorHAnsi" w:hAnsiTheme="minorHAnsi" w:cstheme="minorHAnsi"/>
                <w:b/>
                <w:sz w:val="22"/>
                <w:lang w:eastAsia="zh-CN"/>
              </w:rPr>
              <w:t>(</w:t>
            </w:r>
            <w:proofErr w:type="spellStart"/>
            <w:r w:rsidRPr="004772BC">
              <w:rPr>
                <w:rFonts w:asciiTheme="minorHAnsi" w:hAnsiTheme="minorHAnsi" w:cstheme="minorHAnsi"/>
                <w:b/>
                <w:sz w:val="22"/>
                <w:lang w:eastAsia="zh-CN"/>
              </w:rPr>
              <w:t>rr</w:t>
            </w:r>
            <w:proofErr w:type="spellEnd"/>
            <w:r w:rsidRPr="004772BC">
              <w:rPr>
                <w:rFonts w:asciiTheme="minorHAnsi" w:hAnsiTheme="minorHAnsi" w:cstheme="minorHAnsi"/>
                <w:b/>
                <w:sz w:val="22"/>
                <w:lang w:eastAsia="zh-CN"/>
              </w:rPr>
              <w:t>-mm-</w:t>
            </w:r>
            <w:proofErr w:type="spellStart"/>
            <w:r w:rsidRPr="004772BC">
              <w:rPr>
                <w:rFonts w:asciiTheme="minorHAnsi" w:hAnsiTheme="minorHAnsi" w:cstheme="minorHAnsi"/>
                <w:b/>
                <w:sz w:val="22"/>
                <w:lang w:eastAsia="zh-CN"/>
              </w:rPr>
              <w:t>dd</w:t>
            </w:r>
            <w:proofErr w:type="spellEnd"/>
            <w:r w:rsidRPr="004772BC">
              <w:rPr>
                <w:rFonts w:asciiTheme="minorHAnsi" w:hAnsiTheme="minorHAnsi" w:cstheme="minorHAnsi"/>
                <w:b/>
                <w:sz w:val="22"/>
                <w:lang w:eastAsia="zh-CN"/>
              </w:rPr>
              <w:t>)</w:t>
            </w:r>
          </w:p>
        </w:tc>
      </w:tr>
      <w:tr w:rsidR="002629A8" w:rsidRPr="004772BC" w14:paraId="77AEF3FE" w14:textId="77777777" w:rsidTr="002629A8">
        <w:trPr>
          <w:trHeight w:val="962"/>
          <w:jc w:val="center"/>
        </w:trPr>
        <w:tc>
          <w:tcPr>
            <w:tcW w:w="174" w:type="pct"/>
            <w:vMerge/>
            <w:shd w:val="clear" w:color="auto" w:fill="D0CECE" w:themeFill="background2" w:themeFillShade="E6"/>
          </w:tcPr>
          <w:p w14:paraId="2ED7A70C" w14:textId="77777777" w:rsidR="002629A8" w:rsidRPr="004772BC" w:rsidRDefault="002629A8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lang w:eastAsia="zh-CN"/>
              </w:rPr>
            </w:pPr>
          </w:p>
        </w:tc>
        <w:tc>
          <w:tcPr>
            <w:tcW w:w="1113" w:type="pct"/>
            <w:vMerge/>
            <w:shd w:val="clear" w:color="auto" w:fill="D0CECE" w:themeFill="background2" w:themeFillShade="E6"/>
          </w:tcPr>
          <w:p w14:paraId="22304BBB" w14:textId="77777777" w:rsidR="002629A8" w:rsidRPr="004772BC" w:rsidRDefault="002629A8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lang w:eastAsia="zh-CN"/>
              </w:rPr>
            </w:pPr>
          </w:p>
        </w:tc>
        <w:tc>
          <w:tcPr>
            <w:tcW w:w="2250" w:type="pct"/>
            <w:vMerge/>
            <w:shd w:val="clear" w:color="auto" w:fill="D0CECE" w:themeFill="background2" w:themeFillShade="E6"/>
            <w:vAlign w:val="center"/>
          </w:tcPr>
          <w:p w14:paraId="7D68FF0B" w14:textId="77777777" w:rsidR="002629A8" w:rsidRPr="004772BC" w:rsidRDefault="002629A8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  <w:tc>
          <w:tcPr>
            <w:tcW w:w="734" w:type="pct"/>
            <w:vMerge/>
          </w:tcPr>
          <w:p w14:paraId="4C3D4E16" w14:textId="77777777" w:rsidR="002629A8" w:rsidRPr="004772BC" w:rsidRDefault="002629A8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  <w:tc>
          <w:tcPr>
            <w:tcW w:w="337" w:type="pct"/>
            <w:shd w:val="clear" w:color="auto" w:fill="D0CECE" w:themeFill="background2" w:themeFillShade="E6"/>
          </w:tcPr>
          <w:p w14:paraId="400D4903" w14:textId="5B1EEB7F" w:rsidR="002629A8" w:rsidRPr="004772BC" w:rsidRDefault="002629A8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4772BC">
              <w:rPr>
                <w:rFonts w:asciiTheme="minorHAnsi" w:hAnsiTheme="minorHAnsi" w:cstheme="minorHAnsi"/>
                <w:sz w:val="22"/>
                <w:lang w:eastAsia="zh-CN"/>
              </w:rPr>
              <w:t>od</w:t>
            </w:r>
          </w:p>
        </w:tc>
        <w:tc>
          <w:tcPr>
            <w:tcW w:w="392" w:type="pct"/>
            <w:shd w:val="clear" w:color="auto" w:fill="D0CECE" w:themeFill="background2" w:themeFillShade="E6"/>
          </w:tcPr>
          <w:p w14:paraId="58B6CBA2" w14:textId="77777777" w:rsidR="002629A8" w:rsidRPr="004772BC" w:rsidRDefault="002629A8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4772BC">
              <w:rPr>
                <w:rFonts w:asciiTheme="minorHAnsi" w:hAnsiTheme="minorHAnsi" w:cstheme="minorHAnsi"/>
                <w:sz w:val="22"/>
                <w:lang w:eastAsia="zh-CN"/>
              </w:rPr>
              <w:t>do</w:t>
            </w:r>
          </w:p>
        </w:tc>
      </w:tr>
      <w:tr w:rsidR="002629A8" w:rsidRPr="004772BC" w14:paraId="7408A8E0" w14:textId="77777777" w:rsidTr="002629A8">
        <w:trPr>
          <w:jc w:val="center"/>
        </w:trPr>
        <w:tc>
          <w:tcPr>
            <w:tcW w:w="5000" w:type="pct"/>
            <w:gridSpan w:val="6"/>
          </w:tcPr>
          <w:p w14:paraId="7FE0F44A" w14:textId="19EFD289" w:rsidR="002629A8" w:rsidRPr="004772BC" w:rsidRDefault="002629A8" w:rsidP="004772BC">
            <w:pPr>
              <w:suppressAutoHyphens/>
              <w:spacing w:after="0" w:line="240" w:lineRule="auto"/>
              <w:ind w:left="142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772BC">
              <w:rPr>
                <w:rFonts w:asciiTheme="minorHAnsi" w:hAnsiTheme="minorHAnsi" w:cstheme="minorHAnsi"/>
                <w:sz w:val="22"/>
              </w:rPr>
              <w:t>Doświadczenie w okresie ostatnich 3 lat przed upływem terminu składania ofert (a jeżeli okres prowadzenia działalności jest krótszy  w tym okresie)</w:t>
            </w:r>
            <w:r>
              <w:rPr>
                <w:rFonts w:asciiTheme="minorHAnsi" w:hAnsiTheme="minorHAnsi" w:cstheme="minorHAnsi"/>
                <w:sz w:val="22"/>
              </w:rPr>
              <w:t xml:space="preserve"> w wykonaniu </w:t>
            </w:r>
            <w:r w:rsidRPr="002629A8">
              <w:rPr>
                <w:rFonts w:asciiTheme="minorHAnsi" w:hAnsiTheme="minorHAnsi" w:cstheme="minorHAnsi"/>
                <w:sz w:val="22"/>
              </w:rPr>
              <w:t>napraw</w:t>
            </w:r>
            <w:r>
              <w:rPr>
                <w:rFonts w:asciiTheme="minorHAnsi" w:hAnsiTheme="minorHAnsi" w:cstheme="minorHAnsi"/>
                <w:sz w:val="22"/>
              </w:rPr>
              <w:t>y</w:t>
            </w:r>
            <w:r w:rsidRPr="002629A8">
              <w:rPr>
                <w:rFonts w:asciiTheme="minorHAnsi" w:hAnsiTheme="minorHAnsi" w:cstheme="minorHAnsi"/>
                <w:sz w:val="22"/>
              </w:rPr>
              <w:t xml:space="preserve"> lub budow</w:t>
            </w:r>
            <w:r>
              <w:rPr>
                <w:rFonts w:asciiTheme="minorHAnsi" w:hAnsiTheme="minorHAnsi" w:cstheme="minorHAnsi"/>
                <w:sz w:val="22"/>
              </w:rPr>
              <w:t>y</w:t>
            </w:r>
            <w:r w:rsidRPr="002629A8">
              <w:rPr>
                <w:rFonts w:asciiTheme="minorHAnsi" w:hAnsiTheme="minorHAnsi" w:cstheme="minorHAnsi"/>
                <w:sz w:val="22"/>
              </w:rPr>
              <w:t xml:space="preserve"> lub przebudow</w:t>
            </w:r>
            <w:r>
              <w:rPr>
                <w:rFonts w:asciiTheme="minorHAnsi" w:hAnsiTheme="minorHAnsi" w:cstheme="minorHAnsi"/>
                <w:sz w:val="22"/>
              </w:rPr>
              <w:t>y</w:t>
            </w:r>
            <w:r w:rsidRPr="002629A8">
              <w:rPr>
                <w:rFonts w:asciiTheme="minorHAnsi" w:hAnsiTheme="minorHAnsi" w:cstheme="minorHAnsi"/>
                <w:sz w:val="22"/>
              </w:rPr>
              <w:t xml:space="preserve"> lub remon</w:t>
            </w:r>
            <w:r>
              <w:rPr>
                <w:rFonts w:asciiTheme="minorHAnsi" w:hAnsiTheme="minorHAnsi" w:cstheme="minorHAnsi"/>
                <w:sz w:val="22"/>
              </w:rPr>
              <w:t>tu</w:t>
            </w:r>
            <w:r w:rsidRPr="002629A8">
              <w:rPr>
                <w:rFonts w:asciiTheme="minorHAnsi" w:hAnsiTheme="minorHAnsi" w:cstheme="minorHAnsi"/>
                <w:sz w:val="22"/>
              </w:rPr>
              <w:t xml:space="preserve"> infrastruktury telekomunikacyjnej, przy czym wartość każdego zamówienia nie może być niższa niż 30 000,00 złotych brutto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2629A8" w:rsidRPr="004772BC" w14:paraId="25C3648A" w14:textId="77777777" w:rsidTr="002629A8">
        <w:trPr>
          <w:jc w:val="center"/>
        </w:trPr>
        <w:tc>
          <w:tcPr>
            <w:tcW w:w="174" w:type="pct"/>
            <w:vAlign w:val="center"/>
          </w:tcPr>
          <w:p w14:paraId="58EA5B79" w14:textId="1FA79367" w:rsidR="002629A8" w:rsidRPr="004772BC" w:rsidRDefault="002629A8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lang w:eastAsia="zh-CN"/>
              </w:rPr>
              <w:t>1</w:t>
            </w:r>
          </w:p>
        </w:tc>
        <w:tc>
          <w:tcPr>
            <w:tcW w:w="1113" w:type="pct"/>
            <w:vAlign w:val="center"/>
          </w:tcPr>
          <w:p w14:paraId="31C404E1" w14:textId="77777777" w:rsidR="002629A8" w:rsidRPr="004772BC" w:rsidRDefault="002629A8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2250" w:type="pct"/>
            <w:vAlign w:val="center"/>
          </w:tcPr>
          <w:p w14:paraId="2AA56DFB" w14:textId="77777777" w:rsidR="002629A8" w:rsidRPr="004772BC" w:rsidRDefault="002629A8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734" w:type="pct"/>
          </w:tcPr>
          <w:p w14:paraId="17AE2A60" w14:textId="77777777" w:rsidR="002629A8" w:rsidRPr="004772BC" w:rsidRDefault="002629A8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337" w:type="pct"/>
            <w:vAlign w:val="center"/>
          </w:tcPr>
          <w:p w14:paraId="27790E00" w14:textId="355BA3F8" w:rsidR="002629A8" w:rsidRPr="004772BC" w:rsidRDefault="002629A8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392" w:type="pct"/>
            <w:vAlign w:val="center"/>
          </w:tcPr>
          <w:p w14:paraId="6A1AEB57" w14:textId="77777777" w:rsidR="002629A8" w:rsidRPr="004772BC" w:rsidRDefault="002629A8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</w:tr>
      <w:tr w:rsidR="002629A8" w:rsidRPr="004772BC" w14:paraId="1B9E76FA" w14:textId="77777777" w:rsidTr="002629A8">
        <w:trPr>
          <w:jc w:val="center"/>
        </w:trPr>
        <w:tc>
          <w:tcPr>
            <w:tcW w:w="174" w:type="pct"/>
            <w:vAlign w:val="center"/>
          </w:tcPr>
          <w:p w14:paraId="53F4C63E" w14:textId="7ACEA8FC" w:rsidR="002629A8" w:rsidRPr="004772BC" w:rsidRDefault="002629A8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lang w:eastAsia="zh-CN"/>
              </w:rPr>
              <w:t>2</w:t>
            </w:r>
          </w:p>
        </w:tc>
        <w:tc>
          <w:tcPr>
            <w:tcW w:w="1113" w:type="pct"/>
            <w:vAlign w:val="center"/>
          </w:tcPr>
          <w:p w14:paraId="706616A1" w14:textId="77777777" w:rsidR="002629A8" w:rsidRPr="004772BC" w:rsidRDefault="002629A8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2250" w:type="pct"/>
            <w:vAlign w:val="center"/>
          </w:tcPr>
          <w:p w14:paraId="039834BD" w14:textId="77777777" w:rsidR="002629A8" w:rsidRPr="004772BC" w:rsidRDefault="002629A8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734" w:type="pct"/>
          </w:tcPr>
          <w:p w14:paraId="7FAADBB0" w14:textId="77777777" w:rsidR="002629A8" w:rsidRPr="004772BC" w:rsidRDefault="002629A8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337" w:type="pct"/>
            <w:vAlign w:val="center"/>
          </w:tcPr>
          <w:p w14:paraId="012BFAD9" w14:textId="0F9C7115" w:rsidR="002629A8" w:rsidRPr="004772BC" w:rsidRDefault="002629A8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392" w:type="pct"/>
            <w:vAlign w:val="center"/>
          </w:tcPr>
          <w:p w14:paraId="0F43158D" w14:textId="77777777" w:rsidR="002629A8" w:rsidRPr="004772BC" w:rsidRDefault="002629A8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</w:tr>
      <w:tr w:rsidR="002629A8" w:rsidRPr="004772BC" w14:paraId="3CC6D263" w14:textId="77777777" w:rsidTr="002629A8">
        <w:trPr>
          <w:jc w:val="center"/>
        </w:trPr>
        <w:tc>
          <w:tcPr>
            <w:tcW w:w="174" w:type="pct"/>
            <w:vAlign w:val="center"/>
          </w:tcPr>
          <w:p w14:paraId="5E03F134" w14:textId="6535D231" w:rsidR="002629A8" w:rsidRPr="004772BC" w:rsidRDefault="002629A8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lang w:eastAsia="zh-CN"/>
              </w:rPr>
              <w:t>3</w:t>
            </w:r>
          </w:p>
        </w:tc>
        <w:tc>
          <w:tcPr>
            <w:tcW w:w="1113" w:type="pct"/>
            <w:vAlign w:val="center"/>
          </w:tcPr>
          <w:p w14:paraId="584948CE" w14:textId="77777777" w:rsidR="002629A8" w:rsidRPr="004772BC" w:rsidRDefault="002629A8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2250" w:type="pct"/>
            <w:vAlign w:val="center"/>
          </w:tcPr>
          <w:p w14:paraId="1F400E06" w14:textId="77777777" w:rsidR="002629A8" w:rsidRPr="004772BC" w:rsidRDefault="002629A8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734" w:type="pct"/>
          </w:tcPr>
          <w:p w14:paraId="13CEA859" w14:textId="77777777" w:rsidR="002629A8" w:rsidRPr="004772BC" w:rsidRDefault="002629A8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337" w:type="pct"/>
            <w:vAlign w:val="center"/>
          </w:tcPr>
          <w:p w14:paraId="7766CAB4" w14:textId="58BADD75" w:rsidR="002629A8" w:rsidRPr="004772BC" w:rsidRDefault="002629A8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392" w:type="pct"/>
            <w:vAlign w:val="center"/>
          </w:tcPr>
          <w:p w14:paraId="3D7B4304" w14:textId="77777777" w:rsidR="002629A8" w:rsidRPr="004772BC" w:rsidRDefault="002629A8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</w:tr>
      <w:tr w:rsidR="002629A8" w:rsidRPr="004772BC" w14:paraId="3A7929F7" w14:textId="77777777" w:rsidTr="002629A8">
        <w:trPr>
          <w:jc w:val="center"/>
        </w:trPr>
        <w:tc>
          <w:tcPr>
            <w:tcW w:w="174" w:type="pct"/>
            <w:vAlign w:val="center"/>
          </w:tcPr>
          <w:p w14:paraId="3173812F" w14:textId="5CCD8B60" w:rsidR="002629A8" w:rsidRPr="004772BC" w:rsidRDefault="002629A8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lang w:eastAsia="zh-CN"/>
              </w:rPr>
              <w:t>4</w:t>
            </w:r>
          </w:p>
        </w:tc>
        <w:tc>
          <w:tcPr>
            <w:tcW w:w="1113" w:type="pct"/>
            <w:vAlign w:val="center"/>
          </w:tcPr>
          <w:p w14:paraId="372FBCBE" w14:textId="77777777" w:rsidR="002629A8" w:rsidRPr="004772BC" w:rsidRDefault="002629A8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2250" w:type="pct"/>
            <w:vAlign w:val="center"/>
          </w:tcPr>
          <w:p w14:paraId="73190524" w14:textId="77777777" w:rsidR="002629A8" w:rsidRPr="004772BC" w:rsidRDefault="002629A8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734" w:type="pct"/>
          </w:tcPr>
          <w:p w14:paraId="4B408157" w14:textId="77777777" w:rsidR="002629A8" w:rsidRPr="004772BC" w:rsidRDefault="002629A8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337" w:type="pct"/>
            <w:vAlign w:val="center"/>
          </w:tcPr>
          <w:p w14:paraId="21E7372F" w14:textId="7A1D25CF" w:rsidR="002629A8" w:rsidRPr="004772BC" w:rsidRDefault="002629A8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392" w:type="pct"/>
            <w:vAlign w:val="center"/>
          </w:tcPr>
          <w:p w14:paraId="3E3CB85A" w14:textId="77777777" w:rsidR="002629A8" w:rsidRPr="004772BC" w:rsidRDefault="002629A8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</w:tr>
      <w:tr w:rsidR="002629A8" w:rsidRPr="004772BC" w14:paraId="67CC3203" w14:textId="77777777" w:rsidTr="002629A8">
        <w:trPr>
          <w:jc w:val="center"/>
        </w:trPr>
        <w:tc>
          <w:tcPr>
            <w:tcW w:w="174" w:type="pct"/>
            <w:vAlign w:val="center"/>
          </w:tcPr>
          <w:p w14:paraId="0395F1DB" w14:textId="5468B917" w:rsidR="002629A8" w:rsidRPr="004772BC" w:rsidRDefault="002629A8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lang w:eastAsia="zh-CN"/>
              </w:rPr>
              <w:t>5</w:t>
            </w:r>
          </w:p>
        </w:tc>
        <w:tc>
          <w:tcPr>
            <w:tcW w:w="1113" w:type="pct"/>
            <w:vAlign w:val="center"/>
          </w:tcPr>
          <w:p w14:paraId="2A6C0E4A" w14:textId="77777777" w:rsidR="002629A8" w:rsidRPr="004772BC" w:rsidRDefault="002629A8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2250" w:type="pct"/>
            <w:vAlign w:val="center"/>
          </w:tcPr>
          <w:p w14:paraId="05F5AC69" w14:textId="77777777" w:rsidR="002629A8" w:rsidRPr="004772BC" w:rsidRDefault="002629A8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734" w:type="pct"/>
          </w:tcPr>
          <w:p w14:paraId="40DFD2A7" w14:textId="77777777" w:rsidR="002629A8" w:rsidRPr="004772BC" w:rsidRDefault="002629A8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337" w:type="pct"/>
            <w:vAlign w:val="center"/>
          </w:tcPr>
          <w:p w14:paraId="3CE3F3A3" w14:textId="04AECC49" w:rsidR="002629A8" w:rsidRPr="004772BC" w:rsidRDefault="002629A8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392" w:type="pct"/>
            <w:vAlign w:val="center"/>
          </w:tcPr>
          <w:p w14:paraId="10069699" w14:textId="77777777" w:rsidR="002629A8" w:rsidRPr="004772BC" w:rsidRDefault="002629A8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</w:tr>
    </w:tbl>
    <w:p w14:paraId="096762A0" w14:textId="77777777" w:rsidR="004772BC" w:rsidRPr="004772BC" w:rsidRDefault="004772BC" w:rsidP="004772BC">
      <w:pPr>
        <w:suppressAutoHyphens/>
        <w:spacing w:after="0" w:line="240" w:lineRule="auto"/>
        <w:jc w:val="both"/>
        <w:rPr>
          <w:rFonts w:asciiTheme="minorHAnsi" w:hAnsiTheme="minorHAnsi" w:cstheme="minorHAnsi"/>
          <w:i/>
          <w:iCs/>
          <w:sz w:val="22"/>
        </w:rPr>
      </w:pPr>
    </w:p>
    <w:p w14:paraId="5E3F461A" w14:textId="1B4031C2" w:rsidR="004772BC" w:rsidRPr="00A413B7" w:rsidRDefault="004772BC" w:rsidP="00A413B7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Theme="minorHAnsi" w:hAnsiTheme="minorHAnsi" w:cstheme="minorHAnsi"/>
          <w:i/>
          <w:iCs/>
          <w:sz w:val="22"/>
        </w:rPr>
      </w:pPr>
      <w:r w:rsidRPr="00A413B7">
        <w:rPr>
          <w:rFonts w:asciiTheme="minorHAnsi" w:hAnsiTheme="minorHAnsi" w:cstheme="minorHAnsi"/>
          <w:i/>
          <w:iCs/>
          <w:sz w:val="22"/>
        </w:rPr>
        <w:t xml:space="preserve">Do każdej pozycji należy załączyć dokument potwierdzający, że </w:t>
      </w:r>
      <w:r w:rsidR="00676614">
        <w:rPr>
          <w:rFonts w:asciiTheme="minorHAnsi" w:hAnsiTheme="minorHAnsi" w:cstheme="minorHAnsi"/>
          <w:i/>
          <w:iCs/>
          <w:sz w:val="22"/>
        </w:rPr>
        <w:t>usługi</w:t>
      </w:r>
      <w:r w:rsidRPr="00A413B7">
        <w:rPr>
          <w:rFonts w:asciiTheme="minorHAnsi" w:hAnsiTheme="minorHAnsi" w:cstheme="minorHAnsi"/>
          <w:i/>
          <w:iCs/>
          <w:sz w:val="22"/>
        </w:rPr>
        <w:t xml:space="preserve">  zostały wykonane lub są wykonywane należycie.</w:t>
      </w:r>
    </w:p>
    <w:p w14:paraId="3E0F1467" w14:textId="4F0CC693" w:rsidR="00A413B7" w:rsidRPr="00A413B7" w:rsidRDefault="00A413B7" w:rsidP="00A413B7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i/>
          <w:iCs/>
          <w:sz w:val="22"/>
          <w:lang w:eastAsia="zh-CN"/>
        </w:rPr>
      </w:pPr>
      <w:r w:rsidRPr="00A413B7">
        <w:rPr>
          <w:rFonts w:asciiTheme="minorHAnsi" w:hAnsiTheme="minorHAnsi" w:cstheme="minorHAnsi"/>
          <w:i/>
          <w:iCs/>
          <w:sz w:val="22"/>
          <w:lang w:eastAsia="zh-CN"/>
        </w:rPr>
        <w:t>UWAGA! Faktura nie stanowi dokumentu potwierdzającego, że przedmiot zapłaty, został wykonany należycie.</w:t>
      </w:r>
    </w:p>
    <w:p w14:paraId="3C713334" w14:textId="5E82FE60" w:rsidR="004772BC" w:rsidRPr="00A413B7" w:rsidRDefault="004772BC" w:rsidP="00A413B7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Theme="minorHAnsi" w:hAnsiTheme="minorHAnsi" w:cstheme="minorHAnsi"/>
          <w:i/>
          <w:iCs/>
          <w:sz w:val="22"/>
          <w:lang w:eastAsia="zh-CN"/>
        </w:rPr>
      </w:pPr>
      <w:r w:rsidRPr="00A413B7">
        <w:rPr>
          <w:rFonts w:asciiTheme="minorHAnsi" w:hAnsiTheme="minorHAnsi" w:cstheme="minorHAnsi"/>
          <w:i/>
          <w:iCs/>
          <w:sz w:val="22"/>
          <w:lang w:eastAsia="zh-CN"/>
        </w:rPr>
        <w:t xml:space="preserve">Wykonawca zobowiązany jest w kolumnie „Przedmiot zamówienia” podać informacje odnośnie wykonanych </w:t>
      </w:r>
      <w:r w:rsidR="00676614">
        <w:rPr>
          <w:rFonts w:asciiTheme="minorHAnsi" w:hAnsiTheme="minorHAnsi" w:cstheme="minorHAnsi"/>
          <w:i/>
          <w:iCs/>
          <w:sz w:val="22"/>
          <w:lang w:eastAsia="zh-CN"/>
        </w:rPr>
        <w:t>usług</w:t>
      </w:r>
      <w:r w:rsidRPr="00A413B7">
        <w:rPr>
          <w:rFonts w:asciiTheme="minorHAnsi" w:hAnsiTheme="minorHAnsi" w:cstheme="minorHAnsi"/>
          <w:i/>
          <w:iCs/>
          <w:sz w:val="22"/>
          <w:lang w:eastAsia="zh-CN"/>
        </w:rPr>
        <w:t xml:space="preserve"> w sposób wyczerpujący, uwzględniający treść warunku udziału w przedmiotowym postępowaniu.</w:t>
      </w:r>
    </w:p>
    <w:p w14:paraId="5728A9DA" w14:textId="77777777" w:rsidR="00A413B7" w:rsidRDefault="004772BC" w:rsidP="00676614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spacing w:val="4"/>
          <w:sz w:val="22"/>
          <w:lang w:eastAsia="ar-SA"/>
        </w:rPr>
      </w:pPr>
      <w:r w:rsidRPr="004772BC">
        <w:rPr>
          <w:rFonts w:asciiTheme="minorHAnsi" w:hAnsiTheme="minorHAnsi" w:cstheme="minorHAnsi"/>
          <w:b/>
          <w:spacing w:val="4"/>
          <w:sz w:val="22"/>
          <w:lang w:eastAsia="ar-SA"/>
        </w:rPr>
        <w:t xml:space="preserve">                                                              </w:t>
      </w:r>
    </w:p>
    <w:p w14:paraId="60033089" w14:textId="01821C2E" w:rsidR="00676614" w:rsidRDefault="00676614" w:rsidP="00676614">
      <w:pPr>
        <w:jc w:val="right"/>
        <w:rPr>
          <w:rFonts w:asciiTheme="minorHAnsi" w:hAnsiTheme="minorHAnsi" w:cstheme="minorHAnsi"/>
          <w:b/>
          <w:spacing w:val="4"/>
          <w:sz w:val="22"/>
          <w:lang w:eastAsia="ar-SA"/>
        </w:rPr>
      </w:pPr>
      <w:r>
        <w:rPr>
          <w:rFonts w:asciiTheme="minorHAnsi" w:hAnsiTheme="minorHAnsi" w:cstheme="minorHAnsi"/>
          <w:b/>
          <w:spacing w:val="4"/>
          <w:sz w:val="22"/>
          <w:lang w:eastAsia="ar-SA"/>
        </w:rPr>
        <w:t>______________________________________________________________</w:t>
      </w:r>
    </w:p>
    <w:p w14:paraId="23A94202" w14:textId="44B3311D" w:rsidR="004772BC" w:rsidRPr="00676614" w:rsidRDefault="00676614" w:rsidP="00676614">
      <w:pPr>
        <w:jc w:val="right"/>
        <w:rPr>
          <w:rFonts w:asciiTheme="minorHAnsi" w:hAnsiTheme="minorHAnsi" w:cstheme="minorHAnsi"/>
          <w:b/>
          <w:spacing w:val="4"/>
          <w:sz w:val="22"/>
          <w:lang w:eastAsia="ar-SA"/>
        </w:rPr>
      </w:pPr>
      <w:r w:rsidRPr="00676614">
        <w:rPr>
          <w:rFonts w:asciiTheme="minorHAnsi" w:hAnsiTheme="minorHAnsi" w:cstheme="minorHAnsi"/>
          <w:b/>
          <w:spacing w:val="4"/>
          <w:sz w:val="22"/>
          <w:lang w:eastAsia="ar-SA"/>
        </w:rPr>
        <w:t>(podpis Wykonawcy zgodny z wymaganiami Zamawiającego)</w:t>
      </w:r>
    </w:p>
    <w:sectPr w:rsidR="004772BC" w:rsidRPr="00676614" w:rsidSect="004772BC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7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A4CDA" w14:textId="77777777" w:rsidR="00F35BF2" w:rsidRDefault="00F35BF2" w:rsidP="004F2A5C">
      <w:pPr>
        <w:spacing w:after="0" w:line="240" w:lineRule="auto"/>
      </w:pPr>
      <w:r>
        <w:separator/>
      </w:r>
    </w:p>
  </w:endnote>
  <w:endnote w:type="continuationSeparator" w:id="0">
    <w:p w14:paraId="2D9BC991" w14:textId="77777777" w:rsidR="00F35BF2" w:rsidRDefault="00F35BF2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555506"/>
      <w:docPartObj>
        <w:docPartGallery w:val="Page Numbers (Bottom of Page)"/>
        <w:docPartUnique/>
      </w:docPartObj>
    </w:sdtPr>
    <w:sdtEndPr/>
    <w:sdtContent>
      <w:p w14:paraId="727126CC" w14:textId="6B89860C" w:rsidR="00EF0F9E" w:rsidRDefault="005307F8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0A59DACC" wp14:editId="7ACD67E4">
              <wp:simplePos x="0" y="0"/>
              <wp:positionH relativeFrom="column">
                <wp:posOffset>0</wp:posOffset>
              </wp:positionH>
              <wp:positionV relativeFrom="paragraph">
                <wp:posOffset>-229870</wp:posOffset>
              </wp:positionV>
              <wp:extent cx="5760720" cy="647700"/>
              <wp:effectExtent l="0" t="0" r="0" b="0"/>
              <wp:wrapTight wrapText="bothSides">
                <wp:wrapPolygon edited="0">
                  <wp:start x="0" y="0"/>
                  <wp:lineTo x="0" y="20965"/>
                  <wp:lineTo x="21500" y="20965"/>
                  <wp:lineTo x="21500" y="0"/>
                  <wp:lineTo x="0" y="0"/>
                </wp:wrapPolygon>
              </wp:wrapTight>
              <wp:docPr id="28" name="Obraz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F0F9E">
          <w:fldChar w:fldCharType="begin"/>
        </w:r>
        <w:r w:rsidR="00EF0F9E">
          <w:instrText>PAGE   \* MERGEFORMAT</w:instrText>
        </w:r>
        <w:r w:rsidR="00EF0F9E">
          <w:fldChar w:fldCharType="separate"/>
        </w:r>
        <w:r w:rsidR="00E546FA">
          <w:rPr>
            <w:noProof/>
          </w:rPr>
          <w:t>17</w:t>
        </w:r>
        <w:r w:rsidR="00EF0F9E">
          <w:fldChar w:fldCharType="end"/>
        </w:r>
      </w:p>
    </w:sdtContent>
  </w:sdt>
  <w:p w14:paraId="79EA5751" w14:textId="77777777" w:rsidR="00EF0F9E" w:rsidRDefault="00EF0F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66900" w14:textId="01B55D5F" w:rsidR="00202810" w:rsidRDefault="00676614">
    <w:pPr>
      <w:pStyle w:val="Stopka"/>
    </w:pPr>
    <w:r>
      <w:rPr>
        <w:noProof/>
      </w:rPr>
      <w:drawing>
        <wp:anchor distT="0" distB="0" distL="0" distR="0" simplePos="0" relativeHeight="251662336" behindDoc="1" locked="0" layoutInCell="0" allowOverlap="1" wp14:anchorId="25CBC25B" wp14:editId="031B2DA8">
          <wp:simplePos x="0" y="0"/>
          <wp:positionH relativeFrom="margin">
            <wp:align>center</wp:align>
          </wp:positionH>
          <wp:positionV relativeFrom="paragraph">
            <wp:posOffset>-285750</wp:posOffset>
          </wp:positionV>
          <wp:extent cx="5760720" cy="690245"/>
          <wp:effectExtent l="0" t="0" r="0" b="0"/>
          <wp:wrapNone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F0013" w14:textId="77777777" w:rsidR="00F35BF2" w:rsidRDefault="00F35BF2" w:rsidP="004F2A5C">
      <w:pPr>
        <w:spacing w:after="0" w:line="240" w:lineRule="auto"/>
      </w:pPr>
      <w:r>
        <w:separator/>
      </w:r>
    </w:p>
  </w:footnote>
  <w:footnote w:type="continuationSeparator" w:id="0">
    <w:p w14:paraId="12F12FAC" w14:textId="77777777" w:rsidR="00F35BF2" w:rsidRDefault="00F35BF2" w:rsidP="004F2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A4E65" w14:textId="085E129E" w:rsidR="005307F8" w:rsidRDefault="005307F8" w:rsidP="00202810">
    <w:pPr>
      <w:tabs>
        <w:tab w:val="left" w:pos="331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5B712" w14:textId="70B56156" w:rsidR="00202810" w:rsidRDefault="00202810" w:rsidP="004772BC">
    <w:pPr>
      <w:pStyle w:val="Nagwek"/>
      <w:jc w:val="center"/>
    </w:pPr>
    <w:r>
      <w:rPr>
        <w:noProof/>
      </w:rPr>
      <w:drawing>
        <wp:inline distT="0" distB="0" distL="0" distR="0" wp14:anchorId="795D388A" wp14:editId="599CD572">
          <wp:extent cx="5761355" cy="780415"/>
          <wp:effectExtent l="0" t="0" r="0" b="635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F3207"/>
    <w:multiLevelType w:val="hybridMultilevel"/>
    <w:tmpl w:val="E4DC5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A801BF"/>
    <w:multiLevelType w:val="multilevel"/>
    <w:tmpl w:val="5B58A10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F346959"/>
    <w:multiLevelType w:val="hybridMultilevel"/>
    <w:tmpl w:val="6F70A6A0"/>
    <w:lvl w:ilvl="0" w:tplc="EFB0FD7C">
      <w:start w:val="1"/>
      <w:numFmt w:val="upperRoman"/>
      <w:pStyle w:val="pktSWZ"/>
      <w:lvlText w:val="%1."/>
      <w:lvlJc w:val="right"/>
      <w:pPr>
        <w:ind w:left="720" w:hanging="360"/>
      </w:pPr>
    </w:lvl>
    <w:lvl w:ilvl="1" w:tplc="B636E05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77F98"/>
    <w:multiLevelType w:val="multilevel"/>
    <w:tmpl w:val="69A417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5F6C69E7"/>
    <w:multiLevelType w:val="hybridMultilevel"/>
    <w:tmpl w:val="CA3AAE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21090"/>
    <w:multiLevelType w:val="multilevel"/>
    <w:tmpl w:val="2A46418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79697B2B"/>
    <w:multiLevelType w:val="hybridMultilevel"/>
    <w:tmpl w:val="CA3AAE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446214">
    <w:abstractNumId w:val="2"/>
  </w:num>
  <w:num w:numId="2" w16cid:durableId="618412532">
    <w:abstractNumId w:val="3"/>
  </w:num>
  <w:num w:numId="3" w16cid:durableId="1521240353">
    <w:abstractNumId w:val="1"/>
  </w:num>
  <w:num w:numId="4" w16cid:durableId="756363494">
    <w:abstractNumId w:val="5"/>
  </w:num>
  <w:num w:numId="5" w16cid:durableId="411511079">
    <w:abstractNumId w:val="4"/>
  </w:num>
  <w:num w:numId="6" w16cid:durableId="985740123">
    <w:abstractNumId w:val="6"/>
  </w:num>
  <w:num w:numId="7" w16cid:durableId="142850177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42B"/>
    <w:rsid w:val="00012CFF"/>
    <w:rsid w:val="0001663B"/>
    <w:rsid w:val="000218CE"/>
    <w:rsid w:val="00023261"/>
    <w:rsid w:val="0003480F"/>
    <w:rsid w:val="00034F7F"/>
    <w:rsid w:val="00040020"/>
    <w:rsid w:val="00042A30"/>
    <w:rsid w:val="00045777"/>
    <w:rsid w:val="000537A1"/>
    <w:rsid w:val="00057589"/>
    <w:rsid w:val="00062C69"/>
    <w:rsid w:val="000706F4"/>
    <w:rsid w:val="00072649"/>
    <w:rsid w:val="000873AB"/>
    <w:rsid w:val="000878CB"/>
    <w:rsid w:val="0009130A"/>
    <w:rsid w:val="000932C0"/>
    <w:rsid w:val="000A0337"/>
    <w:rsid w:val="000A78D4"/>
    <w:rsid w:val="000B3E45"/>
    <w:rsid w:val="000B60F9"/>
    <w:rsid w:val="000C5145"/>
    <w:rsid w:val="000D1F3D"/>
    <w:rsid w:val="000D675F"/>
    <w:rsid w:val="000E3135"/>
    <w:rsid w:val="000E5020"/>
    <w:rsid w:val="000F2DCA"/>
    <w:rsid w:val="000F42AE"/>
    <w:rsid w:val="000F44A4"/>
    <w:rsid w:val="000F7A56"/>
    <w:rsid w:val="0010018E"/>
    <w:rsid w:val="00100C1E"/>
    <w:rsid w:val="00102C5E"/>
    <w:rsid w:val="0010338D"/>
    <w:rsid w:val="00103C56"/>
    <w:rsid w:val="00104645"/>
    <w:rsid w:val="00104D0D"/>
    <w:rsid w:val="00110AF8"/>
    <w:rsid w:val="00112928"/>
    <w:rsid w:val="00112B79"/>
    <w:rsid w:val="001139A5"/>
    <w:rsid w:val="0011793E"/>
    <w:rsid w:val="001236ED"/>
    <w:rsid w:val="0012388D"/>
    <w:rsid w:val="00135D5B"/>
    <w:rsid w:val="0015198A"/>
    <w:rsid w:val="00151F5E"/>
    <w:rsid w:val="001602D1"/>
    <w:rsid w:val="00161342"/>
    <w:rsid w:val="00164484"/>
    <w:rsid w:val="00181919"/>
    <w:rsid w:val="00182EE5"/>
    <w:rsid w:val="00186457"/>
    <w:rsid w:val="00194907"/>
    <w:rsid w:val="001A4795"/>
    <w:rsid w:val="001A5437"/>
    <w:rsid w:val="001A6A30"/>
    <w:rsid w:val="001A79A0"/>
    <w:rsid w:val="001B07BA"/>
    <w:rsid w:val="001B281E"/>
    <w:rsid w:val="001B297B"/>
    <w:rsid w:val="001B3CDF"/>
    <w:rsid w:val="001D0F92"/>
    <w:rsid w:val="001D5CD8"/>
    <w:rsid w:val="001E0382"/>
    <w:rsid w:val="001E1E36"/>
    <w:rsid w:val="001E6CD2"/>
    <w:rsid w:val="001F21CD"/>
    <w:rsid w:val="001F7B18"/>
    <w:rsid w:val="00200A00"/>
    <w:rsid w:val="00202810"/>
    <w:rsid w:val="002144FC"/>
    <w:rsid w:val="00221FD0"/>
    <w:rsid w:val="00231C0C"/>
    <w:rsid w:val="00237A9E"/>
    <w:rsid w:val="002409C3"/>
    <w:rsid w:val="00242B78"/>
    <w:rsid w:val="00245193"/>
    <w:rsid w:val="00250AA3"/>
    <w:rsid w:val="00250BE2"/>
    <w:rsid w:val="002544D3"/>
    <w:rsid w:val="002629A8"/>
    <w:rsid w:val="002654D4"/>
    <w:rsid w:val="00281ECF"/>
    <w:rsid w:val="00284DC6"/>
    <w:rsid w:val="00287D03"/>
    <w:rsid w:val="00287FAB"/>
    <w:rsid w:val="0029091A"/>
    <w:rsid w:val="00290A99"/>
    <w:rsid w:val="00294118"/>
    <w:rsid w:val="002A1249"/>
    <w:rsid w:val="002A3988"/>
    <w:rsid w:val="002A59FF"/>
    <w:rsid w:val="002A7572"/>
    <w:rsid w:val="002B2B19"/>
    <w:rsid w:val="002C329C"/>
    <w:rsid w:val="002D003D"/>
    <w:rsid w:val="002E37CC"/>
    <w:rsid w:val="002E6584"/>
    <w:rsid w:val="002F42D2"/>
    <w:rsid w:val="00304C22"/>
    <w:rsid w:val="00305230"/>
    <w:rsid w:val="0031321B"/>
    <w:rsid w:val="00314F8B"/>
    <w:rsid w:val="00326559"/>
    <w:rsid w:val="00326B0D"/>
    <w:rsid w:val="00334AB1"/>
    <w:rsid w:val="003473CB"/>
    <w:rsid w:val="00347852"/>
    <w:rsid w:val="00350BEC"/>
    <w:rsid w:val="00351013"/>
    <w:rsid w:val="003517BE"/>
    <w:rsid w:val="0035185B"/>
    <w:rsid w:val="00363C12"/>
    <w:rsid w:val="003663A2"/>
    <w:rsid w:val="00383DDA"/>
    <w:rsid w:val="00385E30"/>
    <w:rsid w:val="0038742B"/>
    <w:rsid w:val="00387A51"/>
    <w:rsid w:val="003A4325"/>
    <w:rsid w:val="003A542D"/>
    <w:rsid w:val="003B2B21"/>
    <w:rsid w:val="003B7236"/>
    <w:rsid w:val="003C53CB"/>
    <w:rsid w:val="003C5710"/>
    <w:rsid w:val="003C66EF"/>
    <w:rsid w:val="003D08E9"/>
    <w:rsid w:val="003D1E12"/>
    <w:rsid w:val="003D65CC"/>
    <w:rsid w:val="003E1CFB"/>
    <w:rsid w:val="003E6F11"/>
    <w:rsid w:val="003F1428"/>
    <w:rsid w:val="003F2F74"/>
    <w:rsid w:val="003F6480"/>
    <w:rsid w:val="003F761F"/>
    <w:rsid w:val="003F791B"/>
    <w:rsid w:val="0041323A"/>
    <w:rsid w:val="00416EB6"/>
    <w:rsid w:val="00423161"/>
    <w:rsid w:val="004309B9"/>
    <w:rsid w:val="00432D98"/>
    <w:rsid w:val="0043413B"/>
    <w:rsid w:val="00435E74"/>
    <w:rsid w:val="00442059"/>
    <w:rsid w:val="00450597"/>
    <w:rsid w:val="004600A0"/>
    <w:rsid w:val="00461903"/>
    <w:rsid w:val="00474278"/>
    <w:rsid w:val="004753A1"/>
    <w:rsid w:val="0047571D"/>
    <w:rsid w:val="004772BC"/>
    <w:rsid w:val="00480AE1"/>
    <w:rsid w:val="0048210F"/>
    <w:rsid w:val="004832DC"/>
    <w:rsid w:val="004913FC"/>
    <w:rsid w:val="004A1590"/>
    <w:rsid w:val="004B4D1B"/>
    <w:rsid w:val="004B7407"/>
    <w:rsid w:val="004C5C25"/>
    <w:rsid w:val="004C64B1"/>
    <w:rsid w:val="004D27BF"/>
    <w:rsid w:val="004E01DC"/>
    <w:rsid w:val="004E3873"/>
    <w:rsid w:val="004E3A54"/>
    <w:rsid w:val="004F0E14"/>
    <w:rsid w:val="004F2A5C"/>
    <w:rsid w:val="004F547E"/>
    <w:rsid w:val="004F63FB"/>
    <w:rsid w:val="004F7DF2"/>
    <w:rsid w:val="0050659F"/>
    <w:rsid w:val="005136A4"/>
    <w:rsid w:val="00514FC9"/>
    <w:rsid w:val="005208C7"/>
    <w:rsid w:val="00523CFA"/>
    <w:rsid w:val="005307F8"/>
    <w:rsid w:val="00534B6E"/>
    <w:rsid w:val="00545BA2"/>
    <w:rsid w:val="00545BF5"/>
    <w:rsid w:val="00545F57"/>
    <w:rsid w:val="00547E6A"/>
    <w:rsid w:val="0055296F"/>
    <w:rsid w:val="0057414B"/>
    <w:rsid w:val="00575EF5"/>
    <w:rsid w:val="00576FC2"/>
    <w:rsid w:val="00580990"/>
    <w:rsid w:val="00581A47"/>
    <w:rsid w:val="00581D40"/>
    <w:rsid w:val="00582FFA"/>
    <w:rsid w:val="0058393B"/>
    <w:rsid w:val="0058549D"/>
    <w:rsid w:val="00592F6B"/>
    <w:rsid w:val="00597E48"/>
    <w:rsid w:val="005A02CF"/>
    <w:rsid w:val="005A68A5"/>
    <w:rsid w:val="005C57F4"/>
    <w:rsid w:val="005C6306"/>
    <w:rsid w:val="005D5C35"/>
    <w:rsid w:val="005E325C"/>
    <w:rsid w:val="005E537A"/>
    <w:rsid w:val="005E6C57"/>
    <w:rsid w:val="005F2814"/>
    <w:rsid w:val="005F6AA0"/>
    <w:rsid w:val="00602033"/>
    <w:rsid w:val="00610C13"/>
    <w:rsid w:val="00612F68"/>
    <w:rsid w:val="006252D9"/>
    <w:rsid w:val="00630936"/>
    <w:rsid w:val="0063256D"/>
    <w:rsid w:val="00635443"/>
    <w:rsid w:val="00655CA3"/>
    <w:rsid w:val="00656F63"/>
    <w:rsid w:val="00662EFD"/>
    <w:rsid w:val="00670D40"/>
    <w:rsid w:val="00675880"/>
    <w:rsid w:val="00676614"/>
    <w:rsid w:val="00676CE9"/>
    <w:rsid w:val="00683F51"/>
    <w:rsid w:val="00691355"/>
    <w:rsid w:val="00696DCD"/>
    <w:rsid w:val="006A0215"/>
    <w:rsid w:val="006B6B5D"/>
    <w:rsid w:val="006C0582"/>
    <w:rsid w:val="006C1AFF"/>
    <w:rsid w:val="006C60B6"/>
    <w:rsid w:val="006D27AC"/>
    <w:rsid w:val="006D67A8"/>
    <w:rsid w:val="006D741B"/>
    <w:rsid w:val="006E13E5"/>
    <w:rsid w:val="006E1BC2"/>
    <w:rsid w:val="006F09ED"/>
    <w:rsid w:val="006F5B21"/>
    <w:rsid w:val="00705419"/>
    <w:rsid w:val="00706B78"/>
    <w:rsid w:val="00710D37"/>
    <w:rsid w:val="00710D55"/>
    <w:rsid w:val="007176E1"/>
    <w:rsid w:val="007179A0"/>
    <w:rsid w:val="007247D2"/>
    <w:rsid w:val="007257B2"/>
    <w:rsid w:val="00734357"/>
    <w:rsid w:val="0074384E"/>
    <w:rsid w:val="00754D64"/>
    <w:rsid w:val="0075585F"/>
    <w:rsid w:val="00757E35"/>
    <w:rsid w:val="00765812"/>
    <w:rsid w:val="00765EC7"/>
    <w:rsid w:val="007747A2"/>
    <w:rsid w:val="0077611F"/>
    <w:rsid w:val="00782114"/>
    <w:rsid w:val="00782196"/>
    <w:rsid w:val="007836DA"/>
    <w:rsid w:val="0078464C"/>
    <w:rsid w:val="007872DF"/>
    <w:rsid w:val="0078759E"/>
    <w:rsid w:val="007A3C94"/>
    <w:rsid w:val="007A3CB4"/>
    <w:rsid w:val="007A594A"/>
    <w:rsid w:val="007C3725"/>
    <w:rsid w:val="007D1E79"/>
    <w:rsid w:val="007D5AC1"/>
    <w:rsid w:val="007D72E1"/>
    <w:rsid w:val="007E2A4E"/>
    <w:rsid w:val="007E3B41"/>
    <w:rsid w:val="007E4008"/>
    <w:rsid w:val="007E55C9"/>
    <w:rsid w:val="007E6A1B"/>
    <w:rsid w:val="007F06A9"/>
    <w:rsid w:val="007F1CA5"/>
    <w:rsid w:val="007F6EDA"/>
    <w:rsid w:val="00800CA5"/>
    <w:rsid w:val="00804B49"/>
    <w:rsid w:val="00811D4E"/>
    <w:rsid w:val="00812C1E"/>
    <w:rsid w:val="00812F48"/>
    <w:rsid w:val="00812F97"/>
    <w:rsid w:val="0081605B"/>
    <w:rsid w:val="00826B6E"/>
    <w:rsid w:val="00826EE1"/>
    <w:rsid w:val="008341DF"/>
    <w:rsid w:val="008352C5"/>
    <w:rsid w:val="00843468"/>
    <w:rsid w:val="00860B0B"/>
    <w:rsid w:val="008652A2"/>
    <w:rsid w:val="00865B16"/>
    <w:rsid w:val="00867671"/>
    <w:rsid w:val="00882DF6"/>
    <w:rsid w:val="00884385"/>
    <w:rsid w:val="00893955"/>
    <w:rsid w:val="00894301"/>
    <w:rsid w:val="0089508E"/>
    <w:rsid w:val="008A15E6"/>
    <w:rsid w:val="008B0AF5"/>
    <w:rsid w:val="008B5872"/>
    <w:rsid w:val="008B633C"/>
    <w:rsid w:val="008C23D1"/>
    <w:rsid w:val="008D2285"/>
    <w:rsid w:val="008E18A0"/>
    <w:rsid w:val="008E1C10"/>
    <w:rsid w:val="008E2D87"/>
    <w:rsid w:val="008E394F"/>
    <w:rsid w:val="008E3968"/>
    <w:rsid w:val="008E3D00"/>
    <w:rsid w:val="008F2798"/>
    <w:rsid w:val="008F6F6D"/>
    <w:rsid w:val="009001F1"/>
    <w:rsid w:val="00900615"/>
    <w:rsid w:val="00901F11"/>
    <w:rsid w:val="0091781E"/>
    <w:rsid w:val="009319A7"/>
    <w:rsid w:val="0093386B"/>
    <w:rsid w:val="00935BF7"/>
    <w:rsid w:val="009401B1"/>
    <w:rsid w:val="0094416F"/>
    <w:rsid w:val="00945787"/>
    <w:rsid w:val="00947465"/>
    <w:rsid w:val="009557EF"/>
    <w:rsid w:val="0096180E"/>
    <w:rsid w:val="00963094"/>
    <w:rsid w:val="00963967"/>
    <w:rsid w:val="00964637"/>
    <w:rsid w:val="00964BB6"/>
    <w:rsid w:val="009666AB"/>
    <w:rsid w:val="009671A6"/>
    <w:rsid w:val="009843AD"/>
    <w:rsid w:val="00992EDF"/>
    <w:rsid w:val="00992F50"/>
    <w:rsid w:val="00995B1C"/>
    <w:rsid w:val="0099652D"/>
    <w:rsid w:val="009A7CC6"/>
    <w:rsid w:val="009A7EB8"/>
    <w:rsid w:val="009B0049"/>
    <w:rsid w:val="009B36E6"/>
    <w:rsid w:val="009B3921"/>
    <w:rsid w:val="009C2A47"/>
    <w:rsid w:val="009C514B"/>
    <w:rsid w:val="009C57DA"/>
    <w:rsid w:val="009C5935"/>
    <w:rsid w:val="009C6C22"/>
    <w:rsid w:val="009C6D8F"/>
    <w:rsid w:val="009D328E"/>
    <w:rsid w:val="009E50A6"/>
    <w:rsid w:val="009F1D25"/>
    <w:rsid w:val="009F480B"/>
    <w:rsid w:val="009F69EA"/>
    <w:rsid w:val="00A1021B"/>
    <w:rsid w:val="00A20E33"/>
    <w:rsid w:val="00A22654"/>
    <w:rsid w:val="00A30728"/>
    <w:rsid w:val="00A30748"/>
    <w:rsid w:val="00A36B90"/>
    <w:rsid w:val="00A413B7"/>
    <w:rsid w:val="00A4492C"/>
    <w:rsid w:val="00A51F51"/>
    <w:rsid w:val="00A5668F"/>
    <w:rsid w:val="00A60FCC"/>
    <w:rsid w:val="00A6214A"/>
    <w:rsid w:val="00A66ECD"/>
    <w:rsid w:val="00A75A0B"/>
    <w:rsid w:val="00A76A47"/>
    <w:rsid w:val="00A9370E"/>
    <w:rsid w:val="00A95A5C"/>
    <w:rsid w:val="00A96C71"/>
    <w:rsid w:val="00A9760F"/>
    <w:rsid w:val="00AA18A0"/>
    <w:rsid w:val="00AA7C65"/>
    <w:rsid w:val="00AB6811"/>
    <w:rsid w:val="00AB7EA4"/>
    <w:rsid w:val="00AC0450"/>
    <w:rsid w:val="00AC1318"/>
    <w:rsid w:val="00AC58E0"/>
    <w:rsid w:val="00AD1FC8"/>
    <w:rsid w:val="00AD25CC"/>
    <w:rsid w:val="00AD7DAC"/>
    <w:rsid w:val="00AE4FDF"/>
    <w:rsid w:val="00AE62BB"/>
    <w:rsid w:val="00AE7130"/>
    <w:rsid w:val="00AE7A02"/>
    <w:rsid w:val="00AF2042"/>
    <w:rsid w:val="00B012F7"/>
    <w:rsid w:val="00B025F3"/>
    <w:rsid w:val="00B141C8"/>
    <w:rsid w:val="00B163DD"/>
    <w:rsid w:val="00B30336"/>
    <w:rsid w:val="00B3519A"/>
    <w:rsid w:val="00B36055"/>
    <w:rsid w:val="00B42509"/>
    <w:rsid w:val="00B42543"/>
    <w:rsid w:val="00B42FC7"/>
    <w:rsid w:val="00B50148"/>
    <w:rsid w:val="00B51ED6"/>
    <w:rsid w:val="00B52093"/>
    <w:rsid w:val="00B52DC9"/>
    <w:rsid w:val="00B56413"/>
    <w:rsid w:val="00B56553"/>
    <w:rsid w:val="00B64136"/>
    <w:rsid w:val="00B64496"/>
    <w:rsid w:val="00B666AA"/>
    <w:rsid w:val="00B66EA9"/>
    <w:rsid w:val="00B671B8"/>
    <w:rsid w:val="00B70EFE"/>
    <w:rsid w:val="00B7750D"/>
    <w:rsid w:val="00B81656"/>
    <w:rsid w:val="00B820EF"/>
    <w:rsid w:val="00B84B45"/>
    <w:rsid w:val="00B90ABB"/>
    <w:rsid w:val="00B92F0E"/>
    <w:rsid w:val="00BA0A6C"/>
    <w:rsid w:val="00BA3A09"/>
    <w:rsid w:val="00BA5245"/>
    <w:rsid w:val="00BA5C04"/>
    <w:rsid w:val="00BA5EE0"/>
    <w:rsid w:val="00BC07A5"/>
    <w:rsid w:val="00BC0FFE"/>
    <w:rsid w:val="00BC143B"/>
    <w:rsid w:val="00BC37D3"/>
    <w:rsid w:val="00BC73D9"/>
    <w:rsid w:val="00BC7954"/>
    <w:rsid w:val="00BD3980"/>
    <w:rsid w:val="00BD489D"/>
    <w:rsid w:val="00BE0BD0"/>
    <w:rsid w:val="00BE3E67"/>
    <w:rsid w:val="00BF02D5"/>
    <w:rsid w:val="00BF2E9E"/>
    <w:rsid w:val="00BF568C"/>
    <w:rsid w:val="00BF6447"/>
    <w:rsid w:val="00C00554"/>
    <w:rsid w:val="00C00C07"/>
    <w:rsid w:val="00C02468"/>
    <w:rsid w:val="00C03AF9"/>
    <w:rsid w:val="00C103EF"/>
    <w:rsid w:val="00C141B8"/>
    <w:rsid w:val="00C16541"/>
    <w:rsid w:val="00C2033A"/>
    <w:rsid w:val="00C25B08"/>
    <w:rsid w:val="00C32D40"/>
    <w:rsid w:val="00C342FB"/>
    <w:rsid w:val="00C50842"/>
    <w:rsid w:val="00C63376"/>
    <w:rsid w:val="00C73A88"/>
    <w:rsid w:val="00C74546"/>
    <w:rsid w:val="00C761FE"/>
    <w:rsid w:val="00C77B0E"/>
    <w:rsid w:val="00C8278B"/>
    <w:rsid w:val="00C91D71"/>
    <w:rsid w:val="00C93D7B"/>
    <w:rsid w:val="00C957C1"/>
    <w:rsid w:val="00C9772F"/>
    <w:rsid w:val="00CA148F"/>
    <w:rsid w:val="00CA656A"/>
    <w:rsid w:val="00CB280D"/>
    <w:rsid w:val="00CB6464"/>
    <w:rsid w:val="00CC0CAA"/>
    <w:rsid w:val="00CC41EC"/>
    <w:rsid w:val="00CC6430"/>
    <w:rsid w:val="00CD4A4D"/>
    <w:rsid w:val="00CD6E89"/>
    <w:rsid w:val="00CD7C61"/>
    <w:rsid w:val="00CE264E"/>
    <w:rsid w:val="00CE654F"/>
    <w:rsid w:val="00CF21EA"/>
    <w:rsid w:val="00D01E7D"/>
    <w:rsid w:val="00D02CBF"/>
    <w:rsid w:val="00D0784F"/>
    <w:rsid w:val="00D160DA"/>
    <w:rsid w:val="00D1716D"/>
    <w:rsid w:val="00D171E4"/>
    <w:rsid w:val="00D2113C"/>
    <w:rsid w:val="00D2179A"/>
    <w:rsid w:val="00D21973"/>
    <w:rsid w:val="00D21E29"/>
    <w:rsid w:val="00D21F4C"/>
    <w:rsid w:val="00D32542"/>
    <w:rsid w:val="00D3327A"/>
    <w:rsid w:val="00D348A8"/>
    <w:rsid w:val="00D37A64"/>
    <w:rsid w:val="00D4347A"/>
    <w:rsid w:val="00D446BD"/>
    <w:rsid w:val="00D473D6"/>
    <w:rsid w:val="00D50C1A"/>
    <w:rsid w:val="00D53CC4"/>
    <w:rsid w:val="00D565AB"/>
    <w:rsid w:val="00D75CBA"/>
    <w:rsid w:val="00D80DC3"/>
    <w:rsid w:val="00D82FB6"/>
    <w:rsid w:val="00D87B24"/>
    <w:rsid w:val="00D91B6D"/>
    <w:rsid w:val="00D9493A"/>
    <w:rsid w:val="00D968C4"/>
    <w:rsid w:val="00DA34C9"/>
    <w:rsid w:val="00DC1301"/>
    <w:rsid w:val="00DD00D0"/>
    <w:rsid w:val="00DD210B"/>
    <w:rsid w:val="00DD54D9"/>
    <w:rsid w:val="00DD7EC2"/>
    <w:rsid w:val="00DE075A"/>
    <w:rsid w:val="00DE412B"/>
    <w:rsid w:val="00DE76B8"/>
    <w:rsid w:val="00E00957"/>
    <w:rsid w:val="00E0571B"/>
    <w:rsid w:val="00E16213"/>
    <w:rsid w:val="00E203BE"/>
    <w:rsid w:val="00E4171A"/>
    <w:rsid w:val="00E45AEE"/>
    <w:rsid w:val="00E508BB"/>
    <w:rsid w:val="00E50A6E"/>
    <w:rsid w:val="00E546FA"/>
    <w:rsid w:val="00E610AD"/>
    <w:rsid w:val="00E64CDF"/>
    <w:rsid w:val="00E7051F"/>
    <w:rsid w:val="00E71D9F"/>
    <w:rsid w:val="00E71E93"/>
    <w:rsid w:val="00E76CD2"/>
    <w:rsid w:val="00E826EE"/>
    <w:rsid w:val="00E87222"/>
    <w:rsid w:val="00E91571"/>
    <w:rsid w:val="00E9232C"/>
    <w:rsid w:val="00E92DBD"/>
    <w:rsid w:val="00E95E3D"/>
    <w:rsid w:val="00EA24E4"/>
    <w:rsid w:val="00EA6F23"/>
    <w:rsid w:val="00EB25DE"/>
    <w:rsid w:val="00EB2D44"/>
    <w:rsid w:val="00EC2FAA"/>
    <w:rsid w:val="00EC6803"/>
    <w:rsid w:val="00EC7C83"/>
    <w:rsid w:val="00ED41E3"/>
    <w:rsid w:val="00EF0F9E"/>
    <w:rsid w:val="00EF112B"/>
    <w:rsid w:val="00EF36FB"/>
    <w:rsid w:val="00EF6434"/>
    <w:rsid w:val="00EF6AB0"/>
    <w:rsid w:val="00F013F2"/>
    <w:rsid w:val="00F01CA5"/>
    <w:rsid w:val="00F33348"/>
    <w:rsid w:val="00F33D9E"/>
    <w:rsid w:val="00F35BF2"/>
    <w:rsid w:val="00F40AC0"/>
    <w:rsid w:val="00F62221"/>
    <w:rsid w:val="00F658AD"/>
    <w:rsid w:val="00F65D0D"/>
    <w:rsid w:val="00F70051"/>
    <w:rsid w:val="00F72A70"/>
    <w:rsid w:val="00F73081"/>
    <w:rsid w:val="00F75211"/>
    <w:rsid w:val="00F80568"/>
    <w:rsid w:val="00F85C1F"/>
    <w:rsid w:val="00F94975"/>
    <w:rsid w:val="00F956B6"/>
    <w:rsid w:val="00F97074"/>
    <w:rsid w:val="00FA10C2"/>
    <w:rsid w:val="00FA1573"/>
    <w:rsid w:val="00FA2855"/>
    <w:rsid w:val="00FB445A"/>
    <w:rsid w:val="00FC3BBF"/>
    <w:rsid w:val="00FC7F93"/>
    <w:rsid w:val="00FD59BA"/>
    <w:rsid w:val="00FE6C80"/>
    <w:rsid w:val="00FE7087"/>
    <w:rsid w:val="00FF0D79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AE5D2"/>
  <w15:docId w15:val="{4FCB6A28-BD1F-4BCA-B120-01B9EBD6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787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,L1,Numerowanie,List Paragraph,Akapit z listą 1,Nagłowek 3,List Paragraph compact,Normal bullet 2,Paragraphe de liste 2,lp1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L1 Znak,Numerowanie Znak,List Paragraph Znak,Akapit z listą 1 Znak,Nagłowek 3 Znak"/>
    <w:link w:val="Akapitzlist"/>
    <w:uiPriority w:val="34"/>
    <w:qFormat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E7087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78D4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C957C1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SWZ">
    <w:name w:val="pkt SWZ"/>
    <w:basedOn w:val="Bezodstpw"/>
    <w:link w:val="pktSWZZnak"/>
    <w:qFormat/>
    <w:rsid w:val="00C957C1"/>
    <w:pPr>
      <w:numPr>
        <w:numId w:val="1"/>
      </w:numPr>
      <w:jc w:val="both"/>
    </w:pPr>
    <w:rPr>
      <w:rFonts w:ascii="Arial" w:hAnsi="Arial" w:cs="Arial"/>
      <w:b/>
      <w:bCs/>
      <w:sz w:val="22"/>
    </w:rPr>
  </w:style>
  <w:style w:type="paragraph" w:customStyle="1" w:styleId="SWZpozostae">
    <w:name w:val="SWZ pozostałe"/>
    <w:basedOn w:val="Bezodstpw"/>
    <w:link w:val="SWZpozostaeZnak"/>
    <w:qFormat/>
    <w:rsid w:val="00C957C1"/>
    <w:pPr>
      <w:ind w:left="142"/>
    </w:pPr>
    <w:rPr>
      <w:rFonts w:ascii="Arial" w:hAnsi="Arial" w:cs="Arial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C957C1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pktSWZZnak">
    <w:name w:val="pkt SWZ Znak"/>
    <w:basedOn w:val="BezodstpwZnak"/>
    <w:link w:val="pktSWZ"/>
    <w:rsid w:val="00C957C1"/>
    <w:rPr>
      <w:rFonts w:ascii="Arial" w:eastAsia="Times New Roman" w:hAnsi="Arial" w:cs="Arial"/>
      <w:b/>
      <w:bCs/>
      <w:sz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E7130"/>
    <w:rPr>
      <w:color w:val="954F72" w:themeColor="followedHyperlink"/>
      <w:u w:val="single"/>
    </w:rPr>
  </w:style>
  <w:style w:type="character" w:customStyle="1" w:styleId="SWZpozostaeZnak">
    <w:name w:val="SWZ pozostałe Znak"/>
    <w:basedOn w:val="BezodstpwZnak"/>
    <w:link w:val="SWZpozostae"/>
    <w:rsid w:val="00C957C1"/>
    <w:rPr>
      <w:rFonts w:ascii="Arial" w:eastAsia="Times New Roman" w:hAnsi="Arial" w:cs="Arial"/>
      <w:sz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1590"/>
    <w:rPr>
      <w:color w:val="605E5C"/>
      <w:shd w:val="clear" w:color="auto" w:fill="E1DFDD"/>
    </w:rPr>
  </w:style>
  <w:style w:type="paragraph" w:customStyle="1" w:styleId="Default">
    <w:name w:val="Default"/>
    <w:rsid w:val="00A449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ny"/>
    <w:rsid w:val="00435E74"/>
    <w:pPr>
      <w:suppressAutoHyphens/>
      <w:spacing w:before="280" w:after="280" w:line="240" w:lineRule="auto"/>
    </w:pPr>
    <w:rPr>
      <w:rFonts w:eastAsia="SimSun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0D174-5F87-4B91-9BF8-3B5AAA2E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Anna Adamkiewicz</cp:lastModifiedBy>
  <cp:revision>2</cp:revision>
  <cp:lastPrinted>2023-04-28T10:36:00Z</cp:lastPrinted>
  <dcterms:created xsi:type="dcterms:W3CDTF">2026-03-16T12:12:00Z</dcterms:created>
  <dcterms:modified xsi:type="dcterms:W3CDTF">2026-03-16T12:12:00Z</dcterms:modified>
</cp:coreProperties>
</file>